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FBB91" w14:textId="65AE4DF3" w:rsidR="007A7C48" w:rsidRPr="0029362B" w:rsidRDefault="00411AB8" w:rsidP="00C757BF">
      <w:pPr>
        <w:jc w:val="center"/>
        <w:rPr>
          <w:color w:val="FFFFFF" w:themeColor="background1"/>
          <w:sz w:val="52"/>
          <w:szCs w:val="52"/>
        </w:rPr>
      </w:pPr>
      <w:r w:rsidRPr="0029362B">
        <w:rPr>
          <w:noProof/>
          <w:color w:val="FFFFFF" w:themeColor="background1"/>
          <w:sz w:val="52"/>
          <w:szCs w:val="52"/>
          <w:shd w:val="clear" w:color="auto" w:fill="0958A5"/>
          <w:lang w:eastAsia="ja-JP"/>
        </w:rPr>
        <w:drawing>
          <wp:anchor distT="0" distB="0" distL="114300" distR="114300" simplePos="0" relativeHeight="251662336" behindDoc="0" locked="0" layoutInCell="1" allowOverlap="1" wp14:anchorId="43B02AA3" wp14:editId="47AAA474">
            <wp:simplePos x="0" y="0"/>
            <wp:positionH relativeFrom="column">
              <wp:posOffset>5079442</wp:posOffset>
            </wp:positionH>
            <wp:positionV relativeFrom="paragraph">
              <wp:posOffset>-341644</wp:posOffset>
            </wp:positionV>
            <wp:extent cx="572693" cy="465949"/>
            <wp:effectExtent l="0" t="0" r="1206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C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5" cy="47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2B">
        <w:rPr>
          <w:color w:val="FFFFFF" w:themeColor="background1"/>
          <w:sz w:val="52"/>
          <w:szCs w:val="52"/>
          <w:shd w:val="clear" w:color="auto" w:fill="0958A5"/>
        </w:rPr>
        <w:t xml:space="preserve"> </w:t>
      </w:r>
      <w:r w:rsidR="00DF7826" w:rsidRPr="0029362B">
        <w:rPr>
          <w:color w:val="FFFFFF" w:themeColor="background1"/>
          <w:sz w:val="52"/>
          <w:szCs w:val="52"/>
          <w:shd w:val="clear" w:color="auto" w:fill="0958A5"/>
        </w:rPr>
        <w:t>Application Form</w:t>
      </w:r>
      <w:r w:rsidR="0029362B" w:rsidRPr="0029362B">
        <w:rPr>
          <w:color w:val="0958A5"/>
          <w:sz w:val="52"/>
          <w:szCs w:val="52"/>
          <w:shd w:val="clear" w:color="auto" w:fill="0958A5"/>
        </w:rPr>
        <w:t>.</w:t>
      </w:r>
      <w:r w:rsidR="0029362B">
        <w:rPr>
          <w:color w:val="FFFFFF" w:themeColor="background1"/>
          <w:sz w:val="52"/>
          <w:szCs w:val="52"/>
          <w:shd w:val="clear" w:color="auto" w:fill="0958A5"/>
        </w:rPr>
        <w:t xml:space="preserve"> </w:t>
      </w:r>
    </w:p>
    <w:p w14:paraId="6FBB4EC3" w14:textId="2F7AD92B" w:rsidR="00DF7826" w:rsidRDefault="00DF7826" w:rsidP="00DF7826">
      <w:pPr>
        <w:jc w:val="both"/>
        <w:rPr>
          <w:sz w:val="28"/>
          <w:szCs w:val="28"/>
        </w:rPr>
      </w:pPr>
    </w:p>
    <w:p w14:paraId="7FC98BAB" w14:textId="70481F39"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14:paraId="720010A2" w14:textId="77777777" w:rsidR="006060E1" w:rsidRPr="00D13AD9" w:rsidRDefault="00747912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8"/>
          <w:szCs w:val="48"/>
        </w:rPr>
      </w:pPr>
      <w:r w:rsidRPr="00D13AD9">
        <w:rPr>
          <w:b/>
          <w:bCs/>
          <w:sz w:val="48"/>
          <w:szCs w:val="48"/>
        </w:rPr>
        <w:t xml:space="preserve">Safety in the </w:t>
      </w:r>
      <w:r w:rsidR="00C757BF" w:rsidRPr="00D13AD9">
        <w:rPr>
          <w:b/>
          <w:bCs/>
          <w:sz w:val="48"/>
          <w:szCs w:val="48"/>
        </w:rPr>
        <w:t>Field Workshop</w:t>
      </w:r>
    </w:p>
    <w:p w14:paraId="078B1E40" w14:textId="77777777" w:rsidR="00C757BF" w:rsidRPr="006060E1" w:rsidRDefault="00D13AD9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 xml:space="preserve">Hua </w:t>
      </w:r>
      <w:proofErr w:type="spellStart"/>
      <w:r>
        <w:rPr>
          <w:b/>
          <w:bCs/>
        </w:rPr>
        <w:t>Hin</w:t>
      </w:r>
      <w:proofErr w:type="spellEnd"/>
      <w:r>
        <w:rPr>
          <w:b/>
          <w:bCs/>
        </w:rPr>
        <w:t>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14:paraId="7F14396A" w14:textId="73730C4E" w:rsidR="00253E64" w:rsidRPr="006060E1" w:rsidRDefault="0029362B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22-28</w:t>
      </w:r>
      <w:r w:rsidR="008C4237">
        <w:t xml:space="preserve"> July 2018</w:t>
      </w:r>
    </w:p>
    <w:p w14:paraId="45EB923E" w14:textId="77777777" w:rsidR="00FF7237" w:rsidRDefault="00FF7237" w:rsidP="00FF7237">
      <w:pPr>
        <w:jc w:val="center"/>
        <w:rPr>
          <w:b/>
          <w:bCs/>
          <w:sz w:val="20"/>
          <w:szCs w:val="20"/>
        </w:rPr>
      </w:pPr>
    </w:p>
    <w:p w14:paraId="79561C60" w14:textId="0B7AA5FA" w:rsidR="00DF7826" w:rsidRDefault="00FF7237" w:rsidP="00485378">
      <w:pPr>
        <w:ind w:left="4320"/>
        <w:jc w:val="center"/>
        <w:rPr>
          <w:i/>
          <w:iCs/>
          <w:sz w:val="20"/>
          <w:szCs w:val="20"/>
        </w:rPr>
      </w:pPr>
      <w:r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 w:rsidR="006060E1" w:rsidRPr="00485378">
        <w:rPr>
          <w:sz w:val="20"/>
          <w:szCs w:val="20"/>
        </w:rPr>
        <w:t>ubmitting Application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  </w:t>
      </w:r>
      <w:r w:rsidR="008C4237">
        <w:rPr>
          <w:b/>
          <w:bCs/>
          <w:i/>
          <w:iCs/>
          <w:sz w:val="20"/>
          <w:szCs w:val="20"/>
        </w:rPr>
        <w:t>10 June</w:t>
      </w:r>
      <w:r w:rsidR="008F1E1B">
        <w:rPr>
          <w:b/>
          <w:bCs/>
          <w:i/>
          <w:iCs/>
          <w:sz w:val="20"/>
          <w:szCs w:val="20"/>
        </w:rPr>
        <w:t xml:space="preserve"> </w:t>
      </w:r>
      <w:r w:rsidRPr="00485378">
        <w:rPr>
          <w:b/>
          <w:bCs/>
          <w:i/>
          <w:iCs/>
          <w:sz w:val="20"/>
          <w:szCs w:val="20"/>
        </w:rPr>
        <w:t>201</w:t>
      </w:r>
      <w:r w:rsidR="00411AB8">
        <w:rPr>
          <w:b/>
          <w:bCs/>
          <w:i/>
          <w:iCs/>
          <w:sz w:val="20"/>
          <w:szCs w:val="20"/>
        </w:rPr>
        <w:t>8</w:t>
      </w:r>
      <w:r w:rsidR="00485378" w:rsidRPr="00485378">
        <w:rPr>
          <w:i/>
          <w:iCs/>
          <w:sz w:val="20"/>
          <w:szCs w:val="20"/>
        </w:rPr>
        <w:t xml:space="preserve">   </w:t>
      </w:r>
    </w:p>
    <w:p w14:paraId="6AF14C40" w14:textId="77777777" w:rsidR="0029362B" w:rsidRPr="00485378" w:rsidRDefault="0029362B" w:rsidP="00485378">
      <w:pPr>
        <w:ind w:left="4320"/>
        <w:jc w:val="center"/>
        <w:rPr>
          <w:sz w:val="20"/>
          <w:szCs w:val="20"/>
        </w:rPr>
      </w:pPr>
    </w:p>
    <w:p w14:paraId="778B967E" w14:textId="77777777"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195749" w14:textId="77777777" w:rsidR="003D4CCA" w:rsidRDefault="00097CBF" w:rsidP="00293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0958A5"/>
      </w:pPr>
      <w:r>
        <w:t xml:space="preserve"> </w:t>
      </w:r>
      <w:r w:rsidR="003D4CCA" w:rsidRPr="0029362B">
        <w:rPr>
          <w:color w:val="FFFFFF" w:themeColor="background1"/>
        </w:rPr>
        <w:t>Applicant’s Information</w:t>
      </w:r>
    </w:p>
    <w:p w14:paraId="149FB95C" w14:textId="77777777" w:rsidR="00850BD3" w:rsidRDefault="00850BD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3D5EB8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14:paraId="31677DDB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A53F932" w14:textId="77777777" w:rsidR="003D4CCA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A8103" wp14:editId="12B43073">
                <wp:simplePos x="0" y="0"/>
                <wp:positionH relativeFrom="column">
                  <wp:posOffset>4108704</wp:posOffset>
                </wp:positionH>
                <wp:positionV relativeFrom="paragraph">
                  <wp:posOffset>11557</wp:posOffset>
                </wp:positionV>
                <wp:extent cx="223200" cy="202360"/>
                <wp:effectExtent l="0" t="0" r="24765" b="266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02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CDDA4" w14:textId="77777777" w:rsidR="003D4CCA" w:rsidRDefault="003D4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515AF03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323.5pt;margin-top:.9pt;width:17.5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D4CCA" w:rsidRDefault="003D4CCA"/>
                  </w:txbxContent>
                </v:textbox>
              </v:shape>
            </w:pict>
          </mc:Fallback>
        </mc:AlternateContent>
      </w:r>
      <w:r w:rsidR="007E3EF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5B375E2" wp14:editId="70BE2B3A">
                <wp:simplePos x="0" y="0"/>
                <wp:positionH relativeFrom="column">
                  <wp:posOffset>3302000</wp:posOffset>
                </wp:positionH>
                <wp:positionV relativeFrom="page">
                  <wp:posOffset>3648710</wp:posOffset>
                </wp:positionV>
                <wp:extent cx="197485" cy="194310"/>
                <wp:effectExtent l="0" t="0" r="12065" b="152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7485" cy="194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D964" w14:textId="77777777" w:rsidR="003D4CCA" w:rsidRDefault="003D4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7C5921" id="Text Box 135" o:spid="_x0000_s1027" type="#_x0000_t202" style="position:absolute;margin-left:260pt;margin-top:287.3pt;width:15.55pt;height:15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" o:allowoverlap="f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D4CCA" w:rsidRDefault="003D4CCA"/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="003D4CCA">
        <w:t>Nationality  _</w:t>
      </w:r>
      <w:proofErr w:type="gramEnd"/>
      <w:r w:rsidR="003D4CCA">
        <w:t>_______________________________ M</w:t>
      </w:r>
      <w:r w:rsidR="00856A24">
        <w:t>ale</w:t>
      </w:r>
      <w:r w:rsidR="003D4CCA">
        <w:t xml:space="preserve">  </w:t>
      </w:r>
      <w:r w:rsidR="00856A24">
        <w:t xml:space="preserve">          Female</w:t>
      </w:r>
      <w:r w:rsidR="006060E1">
        <w:t xml:space="preserve">            </w:t>
      </w:r>
      <w:r w:rsidR="006D685E">
        <w:t>Index</w:t>
      </w:r>
      <w:r w:rsidR="006060E1">
        <w:t xml:space="preserve"> N</w:t>
      </w:r>
      <w:r w:rsidR="006D685E">
        <w:t>o._______</w:t>
      </w:r>
    </w:p>
    <w:p w14:paraId="328BEDAC" w14:textId="77777777"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14:paraId="3D29B8A6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14:paraId="049D97FE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CDC9D07" w14:textId="77777777"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</w:t>
      </w:r>
      <w:proofErr w:type="gramStart"/>
      <w:r>
        <w:t>_</w:t>
      </w:r>
      <w:r w:rsidR="00F138DD">
        <w:t xml:space="preserve">  </w:t>
      </w:r>
      <w:r w:rsidR="00D5740B">
        <w:t>GOV</w:t>
      </w:r>
      <w:proofErr w:type="gramEnd"/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4A8D3EE4" wp14:editId="27B27D2F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ja-JP"/>
        </w:rPr>
        <w:drawing>
          <wp:inline distT="0" distB="0" distL="0" distR="0" wp14:anchorId="05792B13" wp14:editId="147637D2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16482472" wp14:editId="68AAE2E2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14:paraId="2680E066" w14:textId="77777777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92D6E24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14:paraId="1EE720B0" w14:textId="77777777"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3DDCFF7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14:paraId="0F7FE9E9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93D4572" w14:textId="18D24279"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411AB8">
        <w:t>E</w:t>
      </w:r>
      <w:r w:rsidR="006060E1">
        <w:t>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14:paraId="7E9DE9EC" w14:textId="77777777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B23F5D4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</w:t>
      </w:r>
      <w:proofErr w:type="gramStart"/>
      <w:r w:rsidR="00D5740B">
        <w:t xml:space="preserve">_  </w:t>
      </w:r>
      <w:r>
        <w:t>Fax</w:t>
      </w:r>
      <w:proofErr w:type="gramEnd"/>
      <w:r>
        <w:t xml:space="preserve"> Number </w:t>
      </w:r>
      <w:r w:rsidR="00DD5098">
        <w:t xml:space="preserve"> </w:t>
      </w:r>
      <w:r w:rsidR="00D5740B">
        <w:t>___________________</w:t>
      </w:r>
      <w:r>
        <w:t>_______</w:t>
      </w:r>
    </w:p>
    <w:p w14:paraId="7D9A797D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33A872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14:paraId="1AD1F6F5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3FBCACE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6DA00458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2ED3970F" w14:textId="77777777"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0656F44B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50E68C8E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37AAFCFA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5B7D10C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67DB851C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B8E7583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533F0379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3750D8D" w14:textId="77777777"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2C95B6D6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693F6B4" w14:textId="77777777"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756C0B63" w14:textId="77777777"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CFDD76A" w14:textId="77777777" w:rsidR="004129CB" w:rsidRPr="00583669" w:rsidRDefault="004129CB" w:rsidP="00293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0958A5"/>
        <w:rPr>
          <w:color w:val="FFFFFF" w:themeColor="background1"/>
        </w:rPr>
      </w:pPr>
      <w:r w:rsidRPr="0029362B">
        <w:rPr>
          <w:color w:val="FFFFFF" w:themeColor="background1"/>
        </w:rPr>
        <w:t>Emergency Contact</w:t>
      </w:r>
    </w:p>
    <w:p w14:paraId="413DE07D" w14:textId="77777777"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D9F339" w14:textId="24B0004C"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 w:rsidR="00411AB8">
        <w:t xml:space="preserve"> P</w:t>
      </w:r>
      <w:r>
        <w:t>hone number</w:t>
      </w:r>
      <w:r w:rsidR="00925F39">
        <w:t xml:space="preserve"> </w:t>
      </w:r>
      <w:r w:rsidR="00583669">
        <w:t xml:space="preserve">( </w:t>
      </w:r>
      <w:r w:rsidR="00411AB8">
        <w:t xml:space="preserve">    </w:t>
      </w:r>
      <w:r w:rsidR="00583669">
        <w:t xml:space="preserve">  )</w:t>
      </w:r>
      <w:r w:rsidR="0096104D">
        <w:t xml:space="preserve"> </w:t>
      </w:r>
      <w:r w:rsidR="00411AB8">
        <w:t>______________</w:t>
      </w:r>
    </w:p>
    <w:p w14:paraId="29593127" w14:textId="60ED1161" w:rsidR="00FA3A2B" w:rsidRDefault="00FA3A2B" w:rsidP="00747912"/>
    <w:p w14:paraId="5DBF703F" w14:textId="77777777" w:rsidR="001751FE" w:rsidRDefault="001751FE" w:rsidP="0029362B">
      <w:pPr>
        <w:shd w:val="clear" w:color="auto" w:fill="0958A5"/>
        <w:rPr>
          <w:color w:val="FFFFFF" w:themeColor="background1"/>
        </w:rPr>
      </w:pPr>
      <w:r w:rsidRPr="0029362B">
        <w:rPr>
          <w:color w:val="FFFFFF" w:themeColor="background1"/>
        </w:rPr>
        <w:lastRenderedPageBreak/>
        <w:t>Applicant’s Detailed Information</w:t>
      </w:r>
    </w:p>
    <w:p w14:paraId="1441FAE1" w14:textId="77777777" w:rsidR="001751FE" w:rsidRDefault="001751FE" w:rsidP="00747912"/>
    <w:p w14:paraId="424242FC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3108EB3" w14:textId="77777777"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14:paraId="2D3F11A4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94854A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14:paraId="47CA4804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6399D04" w14:textId="77777777" w:rsidR="001751FE" w:rsidRDefault="001751FE" w:rsidP="00747912"/>
    <w:p w14:paraId="5B497AF1" w14:textId="45B7E9AA"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>o</w:t>
      </w:r>
      <w:r w:rsidR="00411AB8">
        <w:rPr>
          <w:b/>
          <w:bCs/>
        </w:rPr>
        <w:t>ur current job responsibilities:</w:t>
      </w:r>
    </w:p>
    <w:p w14:paraId="2CFE5D3F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54C10BB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22A9D6A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7E5D04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674661F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A7E98C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5B85BF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CAC0F6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FD6EC7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33B086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ABED3A0" w14:textId="77777777" w:rsidR="007E3EF0" w:rsidRDefault="007E3EF0" w:rsidP="00747912"/>
    <w:p w14:paraId="65C98A66" w14:textId="77777777"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14:paraId="7FCF4CC2" w14:textId="77777777"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14:paraId="4EC0A94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02B2445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21B413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AA2704B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4BAAA64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8277A3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87AF05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952515E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6087B6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14:paraId="4E733313" w14:textId="77777777" w:rsidR="00A97BF0" w:rsidRDefault="00A97BF0" w:rsidP="00A97BF0"/>
    <w:p w14:paraId="347B4821" w14:textId="77777777"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14:paraId="788AE6DD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3C7941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A87F35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C8E4B88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F489D5" w14:textId="77777777" w:rsidR="00A97BF0" w:rsidRDefault="00A97BF0" w:rsidP="00A97BF0"/>
    <w:p w14:paraId="255879BC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14:paraId="4E42F477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96AE5" w14:textId="77777777"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76C215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0993D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38B81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BC59A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89ACF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DA402" w14:textId="77777777" w:rsidR="00DD5098" w:rsidRDefault="00DD5098" w:rsidP="00A97BF0"/>
    <w:p w14:paraId="31198777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5.  </w:t>
      </w:r>
      <w:r w:rsidRPr="00ED2FDC">
        <w:rPr>
          <w:b/>
          <w:bCs/>
        </w:rPr>
        <w:t>In the past, if you have ever attended UNHCR-eCentre emergency or security related event (workshop, training, symposium, etc.)  Please list them here:</w:t>
      </w:r>
    </w:p>
    <w:p w14:paraId="3B6EB68C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15DFC4B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DA47E26" w14:textId="77777777"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A88346D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764FEB0C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72F92710" w14:textId="77777777" w:rsidR="001A0864" w:rsidRDefault="001A0864" w:rsidP="00A97BF0"/>
    <w:p w14:paraId="5B5C8CD1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14:paraId="08931F72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A1303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80F36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C8282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75A51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0ABE5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F3B32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BEC02F" w14:textId="77777777" w:rsidR="0096104D" w:rsidRDefault="0096104D" w:rsidP="00A97BF0"/>
    <w:p w14:paraId="62DFAECD" w14:textId="77777777"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A97BF0" w:rsidRPr="00A97BF0">
        <w:rPr>
          <w:b/>
          <w:bCs/>
        </w:rPr>
        <w:t>Brief description of security environment in your current area of operation:</w:t>
      </w:r>
    </w:p>
    <w:p w14:paraId="3A41E59C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2642C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99EF0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32472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9F949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D577D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21487" w14:textId="77777777" w:rsidR="00ED2FDC" w:rsidRDefault="00ED2FDC" w:rsidP="00A97BF0"/>
    <w:p w14:paraId="0B1A48C7" w14:textId="77777777"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14:paraId="0A66A395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41D4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02C6C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C4ECDE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00558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9F530" w14:textId="77777777"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FDB6B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1A5C9" w14:textId="77777777" w:rsidR="00A97BF0" w:rsidRDefault="00A97BF0" w:rsidP="00A97BF0"/>
    <w:p w14:paraId="5FF1EB0E" w14:textId="77777777"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14:paraId="5ED36C86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FF734DB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9B3B023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D793535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2DFB3442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19108126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293758FC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4B5D8EA4" w14:textId="77777777" w:rsidR="00DD5098" w:rsidRDefault="00DD5098" w:rsidP="00A97BF0"/>
    <w:p w14:paraId="5F361446" w14:textId="77777777" w:rsidR="009848EB" w:rsidRDefault="00E07335" w:rsidP="00A97BF0">
      <w:r>
        <w:t>Signature</w:t>
      </w:r>
      <w:r w:rsidR="00340EC6">
        <w:t>:     _________________________________   Date</w:t>
      </w:r>
      <w:proofErr w:type="gramStart"/>
      <w:r w:rsidR="00340EC6">
        <w:t>:_</w:t>
      </w:r>
      <w:proofErr w:type="gramEnd"/>
      <w:r w:rsidR="00340EC6">
        <w:t>_______________________________</w:t>
      </w:r>
    </w:p>
    <w:p w14:paraId="38B4B472" w14:textId="77777777" w:rsidR="00FF7237" w:rsidRPr="0029362B" w:rsidRDefault="00FF7237" w:rsidP="00A97BF0">
      <w:pPr>
        <w:rPr>
          <w:i/>
          <w:iCs/>
          <w:color w:val="FFFFFF" w:themeColor="background1"/>
        </w:rPr>
      </w:pPr>
    </w:p>
    <w:p w14:paraId="01C0ACC7" w14:textId="77777777" w:rsidR="0029362B" w:rsidRDefault="0029362B" w:rsidP="0029362B">
      <w:pPr>
        <w:shd w:val="clear" w:color="auto" w:fill="0958A5"/>
        <w:jc w:val="center"/>
        <w:rPr>
          <w:i/>
          <w:iCs/>
          <w:color w:val="FFFFFF" w:themeColor="background1"/>
        </w:rPr>
      </w:pPr>
    </w:p>
    <w:p w14:paraId="077B4C4A" w14:textId="31D7417D" w:rsidR="001A0864" w:rsidRPr="00EF6E4C" w:rsidRDefault="00FF7237" w:rsidP="0029362B">
      <w:pPr>
        <w:shd w:val="clear" w:color="auto" w:fill="0958A5"/>
        <w:jc w:val="center"/>
        <w:rPr>
          <w:b/>
          <w:bCs/>
          <w:i/>
          <w:iCs/>
          <w:color w:val="FFFFFF" w:themeColor="background1"/>
        </w:rPr>
      </w:pPr>
      <w:r w:rsidRPr="00EF6E4C">
        <w:rPr>
          <w:i/>
          <w:iCs/>
          <w:color w:val="FFFFFF" w:themeColor="background1"/>
        </w:rPr>
        <w:t>P</w:t>
      </w:r>
      <w:r w:rsidR="001A0864" w:rsidRPr="00EF6E4C">
        <w:rPr>
          <w:i/>
          <w:iCs/>
          <w:color w:val="FFFFFF" w:themeColor="background1"/>
        </w:rPr>
        <w:t xml:space="preserve">lease send you application to email address </w:t>
      </w:r>
      <w:hyperlink r:id="rId10" w:history="1">
        <w:r w:rsidR="00EF6E4C" w:rsidRPr="00EF6E4C">
          <w:rPr>
            <w:rStyle w:val="Hyperlink"/>
            <w:i/>
            <w:iCs/>
            <w:color w:val="FFFFFF" w:themeColor="background1"/>
          </w:rPr>
          <w:t>kosaka@unhcr.org</w:t>
        </w:r>
      </w:hyperlink>
      <w:r w:rsidR="00EF6E4C" w:rsidRPr="00EF6E4C">
        <w:rPr>
          <w:i/>
          <w:iCs/>
          <w:color w:val="FFFFFF" w:themeColor="background1"/>
        </w:rPr>
        <w:t xml:space="preserve"> (copying </w:t>
      </w:r>
      <w:hyperlink r:id="rId11" w:history="1">
        <w:r w:rsidR="008C4237" w:rsidRPr="00EF6E4C">
          <w:rPr>
            <w:rStyle w:val="Hyperlink"/>
            <w:i/>
            <w:iCs/>
            <w:color w:val="FFFFFF" w:themeColor="background1"/>
          </w:rPr>
          <w:t>ecentre@unhcr.org</w:t>
        </w:r>
      </w:hyperlink>
      <w:r w:rsidR="00EF6E4C" w:rsidRPr="00EF6E4C">
        <w:rPr>
          <w:rStyle w:val="Hyperlink"/>
          <w:i/>
          <w:iCs/>
          <w:color w:val="FFFFFF" w:themeColor="background1"/>
        </w:rPr>
        <w:t>)</w:t>
      </w:r>
      <w:r w:rsidR="001A0864" w:rsidRPr="00EF6E4C">
        <w:rPr>
          <w:i/>
          <w:iCs/>
          <w:color w:val="FFFFFF" w:themeColor="background1"/>
        </w:rPr>
        <w:t xml:space="preserve"> indicating in subject line </w:t>
      </w:r>
      <w:r w:rsidR="001A0864" w:rsidRPr="00EF6E4C">
        <w:rPr>
          <w:b/>
          <w:bCs/>
          <w:i/>
          <w:iCs/>
          <w:color w:val="FFFFFF" w:themeColor="background1"/>
        </w:rPr>
        <w:t>“</w:t>
      </w:r>
      <w:bookmarkStart w:id="0" w:name="_GoBack"/>
      <w:r w:rsidR="001A0864" w:rsidRPr="00EF6E4C">
        <w:rPr>
          <w:b/>
          <w:bCs/>
          <w:i/>
          <w:iCs/>
          <w:color w:val="FFFFFF" w:themeColor="background1"/>
        </w:rPr>
        <w:t>Application SIF 201</w:t>
      </w:r>
      <w:r w:rsidR="008C4237" w:rsidRPr="00EF6E4C">
        <w:rPr>
          <w:b/>
          <w:bCs/>
          <w:i/>
          <w:iCs/>
          <w:color w:val="FFFFFF" w:themeColor="background1"/>
        </w:rPr>
        <w:t>8</w:t>
      </w:r>
      <w:bookmarkEnd w:id="0"/>
      <w:r w:rsidR="001A0864" w:rsidRPr="00EF6E4C">
        <w:rPr>
          <w:b/>
          <w:bCs/>
          <w:i/>
          <w:iCs/>
          <w:color w:val="FFFFFF" w:themeColor="background1"/>
        </w:rPr>
        <w:t>"</w:t>
      </w:r>
    </w:p>
    <w:p w14:paraId="57B10F68" w14:textId="77777777" w:rsidR="0029362B" w:rsidRPr="0029362B" w:rsidRDefault="0029362B" w:rsidP="0029362B">
      <w:pPr>
        <w:shd w:val="clear" w:color="auto" w:fill="0958A5"/>
        <w:jc w:val="center"/>
        <w:rPr>
          <w:b/>
          <w:bCs/>
          <w:i/>
          <w:iCs/>
          <w:color w:val="FFFFFF" w:themeColor="background1"/>
        </w:rPr>
      </w:pPr>
    </w:p>
    <w:sectPr w:rsidR="0029362B" w:rsidRPr="0029362B" w:rsidSect="00E13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0B777" w14:textId="77777777" w:rsidR="009A688B" w:rsidRDefault="009A688B" w:rsidP="007D251E">
      <w:r>
        <w:separator/>
      </w:r>
    </w:p>
  </w:endnote>
  <w:endnote w:type="continuationSeparator" w:id="0">
    <w:p w14:paraId="693F3B3B" w14:textId="77777777" w:rsidR="009A688B" w:rsidRDefault="009A688B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4BB" w14:textId="77777777" w:rsidR="007C7E57" w:rsidRDefault="007C7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1752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68B25" w14:textId="77777777" w:rsidR="00FF7237" w:rsidRPr="00E1302F" w:rsidRDefault="00FF7237" w:rsidP="00E13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0F5C3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1116F" w14:textId="77777777"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1C55" w14:textId="77777777" w:rsidR="009A688B" w:rsidRDefault="009A688B" w:rsidP="007D251E">
      <w:r>
        <w:separator/>
      </w:r>
    </w:p>
  </w:footnote>
  <w:footnote w:type="continuationSeparator" w:id="0">
    <w:p w14:paraId="494F6C98" w14:textId="77777777" w:rsidR="009A688B" w:rsidRDefault="009A688B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3631" w14:textId="77777777" w:rsidR="007C7E57" w:rsidRDefault="007C7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BB7C" w14:textId="77777777" w:rsidR="007C7E57" w:rsidRDefault="007C7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EA07" w14:textId="77777777" w:rsidR="005137D9" w:rsidRDefault="008C4237">
    <w:pPr>
      <w:pStyle w:val="Header"/>
    </w:pPr>
    <w:r w:rsidRPr="008C4237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E1B27EA" wp14:editId="52D724D5">
          <wp:simplePos x="0" y="0"/>
          <wp:positionH relativeFrom="column">
            <wp:posOffset>4274126</wp:posOffset>
          </wp:positionH>
          <wp:positionV relativeFrom="paragraph">
            <wp:posOffset>7621</wp:posOffset>
          </wp:positionV>
          <wp:extent cx="650933" cy="694130"/>
          <wp:effectExtent l="0" t="0" r="0" b="0"/>
          <wp:wrapNone/>
          <wp:docPr id="2" name="Picture 2" descr="D:\Logo eCentre_JICA\UNHCR-visibility-vertical-Blue-RGB-v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 eCentre_JICA\UNHCR-visibility-vertical-Blue-RGB-v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90" cy="6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965BF"/>
    <w:rsid w:val="00097CBF"/>
    <w:rsid w:val="000F61D6"/>
    <w:rsid w:val="00167577"/>
    <w:rsid w:val="001751FE"/>
    <w:rsid w:val="001A0864"/>
    <w:rsid w:val="001F3C5D"/>
    <w:rsid w:val="001F60BD"/>
    <w:rsid w:val="00206671"/>
    <w:rsid w:val="00253E64"/>
    <w:rsid w:val="002720FB"/>
    <w:rsid w:val="0029362B"/>
    <w:rsid w:val="00293747"/>
    <w:rsid w:val="002C7582"/>
    <w:rsid w:val="0030486D"/>
    <w:rsid w:val="00340EC6"/>
    <w:rsid w:val="00342A8D"/>
    <w:rsid w:val="003D4A2A"/>
    <w:rsid w:val="003D4CCA"/>
    <w:rsid w:val="00411AB8"/>
    <w:rsid w:val="004129CB"/>
    <w:rsid w:val="004212B2"/>
    <w:rsid w:val="004416AC"/>
    <w:rsid w:val="00442511"/>
    <w:rsid w:val="00465417"/>
    <w:rsid w:val="00485378"/>
    <w:rsid w:val="00490984"/>
    <w:rsid w:val="004C1F7D"/>
    <w:rsid w:val="004D1C80"/>
    <w:rsid w:val="004E291E"/>
    <w:rsid w:val="0051084E"/>
    <w:rsid w:val="005137D9"/>
    <w:rsid w:val="00567F25"/>
    <w:rsid w:val="00583669"/>
    <w:rsid w:val="006060E1"/>
    <w:rsid w:val="006B489F"/>
    <w:rsid w:val="006D685E"/>
    <w:rsid w:val="007458AC"/>
    <w:rsid w:val="00747912"/>
    <w:rsid w:val="00772F91"/>
    <w:rsid w:val="007A7C48"/>
    <w:rsid w:val="007C7E57"/>
    <w:rsid w:val="007D251E"/>
    <w:rsid w:val="007E3EF0"/>
    <w:rsid w:val="0083380E"/>
    <w:rsid w:val="00836614"/>
    <w:rsid w:val="00837219"/>
    <w:rsid w:val="00850BD3"/>
    <w:rsid w:val="00856A24"/>
    <w:rsid w:val="008771E4"/>
    <w:rsid w:val="00892345"/>
    <w:rsid w:val="008C4237"/>
    <w:rsid w:val="008F1E1B"/>
    <w:rsid w:val="00924DF1"/>
    <w:rsid w:val="00925F39"/>
    <w:rsid w:val="009423F7"/>
    <w:rsid w:val="0096104D"/>
    <w:rsid w:val="009848EB"/>
    <w:rsid w:val="009A688B"/>
    <w:rsid w:val="009E289E"/>
    <w:rsid w:val="00A756CD"/>
    <w:rsid w:val="00A94227"/>
    <w:rsid w:val="00A97BF0"/>
    <w:rsid w:val="00AD1605"/>
    <w:rsid w:val="00AF71B4"/>
    <w:rsid w:val="00B065B6"/>
    <w:rsid w:val="00B372D5"/>
    <w:rsid w:val="00B80F62"/>
    <w:rsid w:val="00C2228A"/>
    <w:rsid w:val="00C34611"/>
    <w:rsid w:val="00C757BF"/>
    <w:rsid w:val="00CA799C"/>
    <w:rsid w:val="00CB0202"/>
    <w:rsid w:val="00CB74C1"/>
    <w:rsid w:val="00D13AD9"/>
    <w:rsid w:val="00D5740B"/>
    <w:rsid w:val="00DD5098"/>
    <w:rsid w:val="00DF7826"/>
    <w:rsid w:val="00E07335"/>
    <w:rsid w:val="00E1302F"/>
    <w:rsid w:val="00EA7CFC"/>
    <w:rsid w:val="00ED2FDC"/>
    <w:rsid w:val="00EF6E4C"/>
    <w:rsid w:val="00F138DD"/>
    <w:rsid w:val="00FA3A2B"/>
    <w:rsid w:val="00FF14C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C791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entre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saka@unhc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4EB6-47F8-4106-A8A5-DD57FA6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Junichiro Kosaka</cp:lastModifiedBy>
  <cp:revision>3</cp:revision>
  <cp:lastPrinted>2016-03-22T08:49:00Z</cp:lastPrinted>
  <dcterms:created xsi:type="dcterms:W3CDTF">2018-04-24T09:50:00Z</dcterms:created>
  <dcterms:modified xsi:type="dcterms:W3CDTF">2018-05-08T09:55:00Z</dcterms:modified>
</cp:coreProperties>
</file>